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8B3B00" w:rsidRDefault="008B3B00" w:rsidP="000C7D1A">
      <w:pPr>
        <w:jc w:val="center"/>
        <w:rPr>
          <w:b/>
        </w:rPr>
      </w:pP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proofErr w:type="spellStart"/>
      <w:r w:rsidR="00496F12">
        <w:rPr>
          <w:b/>
        </w:rPr>
        <w:t>Мельниковское</w:t>
      </w:r>
      <w:proofErr w:type="spellEnd"/>
      <w:r w:rsidR="006F45B8">
        <w:rPr>
          <w:b/>
        </w:rPr>
        <w:t>» в мае</w:t>
      </w:r>
      <w:r w:rsidRPr="006B3548">
        <w:rPr>
          <w:b/>
        </w:rPr>
        <w:t xml:space="preserve"> 201</w:t>
      </w:r>
      <w:r w:rsidR="003F7EF3">
        <w:rPr>
          <w:b/>
        </w:rPr>
        <w:t>9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1984"/>
      </w:tblGrid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057C65" w:rsidRPr="004A6855" w:rsidTr="00C66226">
        <w:trPr>
          <w:trHeight w:val="3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D5FED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>
            <w:r>
              <w:t>Заседания Сессий:</w:t>
            </w:r>
          </w:p>
          <w:p w:rsidR="00057C65" w:rsidRDefault="0030657A" w:rsidP="001123D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30657A">
              <w:rPr>
                <w:bCs/>
              </w:rPr>
              <w:t>О внесении изменений в Устав муниципального образования  «</w:t>
            </w:r>
            <w:proofErr w:type="spellStart"/>
            <w:r w:rsidRPr="0030657A">
              <w:rPr>
                <w:bCs/>
              </w:rPr>
              <w:t>Мельниковское</w:t>
            </w:r>
            <w:proofErr w:type="spellEnd"/>
            <w:r w:rsidR="001123D9">
              <w:rPr>
                <w:bCs/>
              </w:rPr>
              <w:t>» - сельского поселения.</w:t>
            </w:r>
          </w:p>
          <w:p w:rsidR="002A125F" w:rsidRPr="002A125F" w:rsidRDefault="00F40EA5" w:rsidP="002A125F">
            <w:pPr>
              <w:pStyle w:val="a5"/>
              <w:jc w:val="both"/>
              <w:rPr>
                <w:rFonts w:ascii="роман" w:hAnsi="роман"/>
                <w:sz w:val="24"/>
                <w:szCs w:val="24"/>
              </w:rPr>
            </w:pPr>
            <w:r>
              <w:t xml:space="preserve">2. </w:t>
            </w:r>
            <w:r w:rsidR="002A125F" w:rsidRPr="002A125F">
              <w:rPr>
                <w:rFonts w:ascii="роман" w:hAnsi="роман"/>
                <w:sz w:val="24"/>
                <w:szCs w:val="24"/>
              </w:rPr>
              <w:t>Об утверждении Положения о стратегическом планировании социально-экономического развития муниципального образования «</w:t>
            </w:r>
            <w:proofErr w:type="spellStart"/>
            <w:r w:rsidR="002A125F" w:rsidRPr="002A125F">
              <w:rPr>
                <w:rFonts w:ascii="роман" w:hAnsi="роман"/>
                <w:sz w:val="24"/>
                <w:szCs w:val="24"/>
              </w:rPr>
              <w:t>Мельниковское</w:t>
            </w:r>
            <w:proofErr w:type="spellEnd"/>
            <w:r w:rsidR="002A125F" w:rsidRPr="002A125F">
              <w:rPr>
                <w:rFonts w:ascii="роман" w:hAnsi="роман"/>
                <w:sz w:val="24"/>
                <w:szCs w:val="24"/>
              </w:rPr>
              <w:t>»</w:t>
            </w:r>
            <w:r w:rsidR="002611B1">
              <w:rPr>
                <w:rFonts w:ascii="роман" w:hAnsi="роман"/>
                <w:sz w:val="24"/>
                <w:szCs w:val="24"/>
              </w:rPr>
              <w:t>.</w:t>
            </w:r>
          </w:p>
          <w:p w:rsidR="00F40EA5" w:rsidRPr="001123D9" w:rsidRDefault="002A125F" w:rsidP="001123D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952B94">
              <w:rPr>
                <w:sz w:val="22"/>
                <w:szCs w:val="22"/>
                <w:lang w:eastAsia="en-US"/>
              </w:rPr>
              <w:t xml:space="preserve"> Об организации летнего труда и отдыха учащих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льников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ОШ  и </w:t>
            </w:r>
            <w:proofErr w:type="spellStart"/>
            <w:r>
              <w:rPr>
                <w:sz w:val="22"/>
                <w:szCs w:val="22"/>
                <w:lang w:eastAsia="en-US"/>
              </w:rPr>
              <w:t>Русскопычас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B7" w:rsidRDefault="002A125F" w:rsidP="001E7555">
            <w:pPr>
              <w:jc w:val="center"/>
            </w:pPr>
            <w:r>
              <w:t>24</w:t>
            </w:r>
            <w:r w:rsidR="00924A27">
              <w:t>.</w:t>
            </w:r>
            <w:r w:rsidR="0030657A">
              <w:t>05</w:t>
            </w:r>
            <w:r w:rsidR="00890821">
              <w:t>.2019</w:t>
            </w:r>
          </w:p>
          <w:p w:rsidR="001E7555" w:rsidRDefault="001E7555" w:rsidP="001E7555">
            <w:pPr>
              <w:jc w:val="center"/>
            </w:pPr>
            <w:r>
              <w:t>14.00 ч.</w:t>
            </w:r>
          </w:p>
          <w:p w:rsidR="003D6927" w:rsidRPr="00B23F0F" w:rsidRDefault="003D6927" w:rsidP="003D6927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890821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890821" w:rsidP="00A271B7"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7B32B2">
        <w:trPr>
          <w:trHeight w:val="4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>
            <w:r>
              <w:t xml:space="preserve">Публичные слушания: </w:t>
            </w:r>
          </w:p>
          <w:p w:rsidR="001123D9" w:rsidRPr="00890E51" w:rsidRDefault="001123D9" w:rsidP="001123D9">
            <w:pPr>
              <w:jc w:val="both"/>
            </w:pPr>
            <w:bookmarkStart w:id="0" w:name="_GoBack"/>
            <w:bookmarkEnd w:id="0"/>
            <w:r w:rsidRPr="00890E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890E51">
              <w:rPr>
                <w:sz w:val="22"/>
                <w:szCs w:val="22"/>
              </w:rPr>
              <w:t xml:space="preserve">о проекту решения </w:t>
            </w:r>
          </w:p>
          <w:p w:rsidR="0030657A" w:rsidRPr="001123D9" w:rsidRDefault="001123D9" w:rsidP="001123D9">
            <w:pPr>
              <w:jc w:val="both"/>
            </w:pPr>
            <w:r w:rsidRPr="00890E51">
              <w:rPr>
                <w:sz w:val="22"/>
                <w:szCs w:val="22"/>
              </w:rPr>
              <w:t xml:space="preserve"> Совета депут</w:t>
            </w:r>
            <w:r>
              <w:rPr>
                <w:sz w:val="22"/>
                <w:szCs w:val="22"/>
              </w:rPr>
              <w:t xml:space="preserve">атов муниципального образования </w:t>
            </w:r>
            <w:r w:rsidRPr="00890E51">
              <w:rPr>
                <w:sz w:val="22"/>
                <w:szCs w:val="22"/>
              </w:rPr>
              <w:t>«</w:t>
            </w:r>
            <w:proofErr w:type="spellStart"/>
            <w:r w:rsidRPr="00890E51">
              <w:rPr>
                <w:sz w:val="22"/>
                <w:szCs w:val="22"/>
              </w:rPr>
              <w:t>Мельниковское</w:t>
            </w:r>
            <w:proofErr w:type="spellEnd"/>
            <w:r w:rsidRPr="00890E51">
              <w:rPr>
                <w:sz w:val="22"/>
                <w:szCs w:val="22"/>
              </w:rPr>
              <w:t>» «О внесении из</w:t>
            </w:r>
            <w:r>
              <w:rPr>
                <w:sz w:val="22"/>
                <w:szCs w:val="22"/>
              </w:rPr>
              <w:t xml:space="preserve">менений в Устав муниципального </w:t>
            </w:r>
            <w:r w:rsidRPr="00890E51">
              <w:rPr>
                <w:sz w:val="22"/>
                <w:szCs w:val="22"/>
              </w:rPr>
              <w:t>образования «</w:t>
            </w:r>
            <w:proofErr w:type="spellStart"/>
            <w:r w:rsidRPr="00890E51">
              <w:rPr>
                <w:sz w:val="22"/>
                <w:szCs w:val="22"/>
              </w:rPr>
              <w:t>Мельни</w:t>
            </w:r>
            <w:r>
              <w:rPr>
                <w:sz w:val="22"/>
                <w:szCs w:val="22"/>
              </w:rPr>
              <w:t>ковское</w:t>
            </w:r>
            <w:proofErr w:type="spellEnd"/>
            <w:r>
              <w:rPr>
                <w:sz w:val="22"/>
                <w:szCs w:val="22"/>
              </w:rPr>
              <w:t>» - сельского поселени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B7" w:rsidRDefault="001123D9" w:rsidP="00A271B7">
            <w:r>
              <w:t>08.05.2019</w:t>
            </w:r>
          </w:p>
          <w:p w:rsidR="001123D9" w:rsidRPr="00B23F0F" w:rsidRDefault="00F40EA5" w:rsidP="00A271B7">
            <w:r>
              <w:t xml:space="preserve">  </w:t>
            </w:r>
            <w:r w:rsidR="001123D9"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30657A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0657A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7769B5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7B5953">
            <w:r>
              <w:t xml:space="preserve">  02.05</w:t>
            </w:r>
            <w:r w:rsidR="003F7EF3">
              <w:t>.2019</w:t>
            </w:r>
          </w:p>
          <w:p w:rsidR="00057C65" w:rsidRPr="00B23F0F" w:rsidRDefault="00057C65" w:rsidP="00402FB0">
            <w:pPr>
              <w:jc w:val="center"/>
            </w:pPr>
            <w:r>
              <w:t>08.00-0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09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6.00-17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С.Е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64601E">
            <w:pPr>
              <w:jc w:val="center"/>
            </w:pPr>
            <w:r>
              <w:t>12.05</w:t>
            </w:r>
            <w:r w:rsidR="003F7EF3">
              <w:t>.2019</w:t>
            </w:r>
          </w:p>
          <w:p w:rsidR="00057C65" w:rsidRDefault="00057C65" w:rsidP="0064601E">
            <w:pPr>
              <w:jc w:val="center"/>
            </w:pPr>
            <w:r>
              <w:t>10.00-11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282E2D">
            <w:pPr>
              <w:jc w:val="center"/>
            </w:pPr>
            <w:r>
              <w:t>Игнатьев С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11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5.00-16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Дворцова</w:t>
            </w:r>
            <w:proofErr w:type="spellEnd"/>
            <w:r>
              <w:t xml:space="preserve"> Г.Ю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04.05</w:t>
            </w:r>
            <w:r w:rsidR="003F7EF3">
              <w:t>.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Плотников В.П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890821" w:rsidP="00402FB0">
            <w:pPr>
              <w:jc w:val="center"/>
            </w:pPr>
            <w:r>
              <w:t>09.04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10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Ф.Я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18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0.00-12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Ильин А.Л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24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10.00-11.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Платунова</w:t>
            </w:r>
            <w:proofErr w:type="spellEnd"/>
            <w:r>
              <w:t xml:space="preserve"> Н.А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30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Н.В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402FB0">
            <w:pPr>
              <w:jc w:val="center"/>
            </w:pPr>
            <w:r>
              <w:t>02.05</w:t>
            </w:r>
            <w:r w:rsidR="003F7EF3">
              <w:t>.2019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Алексеев А.Н.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007E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t>Совещания при Главе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Один раз в неделю </w:t>
            </w:r>
          </w:p>
          <w:p w:rsidR="00057C65" w:rsidRPr="00B23F0F" w:rsidRDefault="00057C65" w:rsidP="00402FB0">
            <w:pPr>
              <w:jc w:val="center"/>
            </w:pPr>
            <w:r>
              <w:t>0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7769B5" w:rsidP="00614D0C">
            <w:r>
              <w:t>Собрание граждан:</w:t>
            </w:r>
          </w:p>
          <w:p w:rsidR="007769B5" w:rsidRPr="00B23F0F" w:rsidRDefault="007769B5" w:rsidP="007769B5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B5" w:rsidRPr="00B23F0F" w:rsidRDefault="00890821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B5" w:rsidRPr="00B23F0F" w:rsidRDefault="007769B5" w:rsidP="00697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Pr="002B0614">
              <w:rPr>
                <w:b/>
              </w:rPr>
              <w:t>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E966BC" w:rsidRDefault="0030657A" w:rsidP="001D5FED">
            <w:r>
              <w:t>Фотовыставка «Война в судьбе моей семь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BC" w:rsidRDefault="0030657A" w:rsidP="0030657A">
            <w:pPr>
              <w:jc w:val="center"/>
            </w:pPr>
            <w:r>
              <w:t>06.05.2019</w:t>
            </w:r>
          </w:p>
          <w:p w:rsidR="0030657A" w:rsidRPr="00B23F0F" w:rsidRDefault="0030657A" w:rsidP="0030657A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Pr="00B23F0F" w:rsidRDefault="001C6997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0657A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Калинина З.И.</w:t>
            </w:r>
          </w:p>
        </w:tc>
      </w:tr>
      <w:tr w:rsidR="00C6622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C66226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Pr="00B23F0F" w:rsidRDefault="0030657A" w:rsidP="001D5FED">
            <w:r>
              <w:t>«Праздник со слезами на глазах» поздравление ветеранов тру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BC" w:rsidRDefault="0030657A" w:rsidP="00402FB0">
            <w:pPr>
              <w:jc w:val="center"/>
            </w:pPr>
            <w:r>
              <w:t>08.05.2019</w:t>
            </w:r>
          </w:p>
          <w:p w:rsidR="0030657A" w:rsidRPr="00B23F0F" w:rsidRDefault="0030657A" w:rsidP="00402FB0">
            <w:pPr>
              <w:jc w:val="center"/>
            </w:pPr>
            <w:r>
              <w:t>15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26" w:rsidRDefault="00C66226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226" w:rsidRDefault="00420EEE" w:rsidP="00402FB0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Калинина З.И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66226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0657A" w:rsidP="003F7EF3">
            <w:r>
              <w:t>«Бессмертный пол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BC" w:rsidRDefault="0030657A" w:rsidP="00402FB0">
            <w:pPr>
              <w:jc w:val="center"/>
            </w:pPr>
            <w:r>
              <w:t>09.05.2019</w:t>
            </w:r>
          </w:p>
          <w:p w:rsidR="0030657A" w:rsidRPr="00B23F0F" w:rsidRDefault="0030657A" w:rsidP="00402FB0">
            <w:pPr>
              <w:jc w:val="center"/>
            </w:pPr>
            <w:r>
              <w:t>10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C6622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0657A" w:rsidP="00477945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Калинина З.И.</w:t>
            </w:r>
          </w:p>
        </w:tc>
      </w:tr>
      <w:tr w:rsidR="00CB34E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B34E6" w:rsidP="001D5FED">
            <w: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30657A" w:rsidP="003F7EF3">
            <w:r>
              <w:t>Митинг «Чтобы помнил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EA" w:rsidRDefault="0030657A" w:rsidP="00E966BC">
            <w:pPr>
              <w:jc w:val="center"/>
            </w:pPr>
            <w:r>
              <w:t>09.05.2019</w:t>
            </w:r>
          </w:p>
          <w:p w:rsidR="0030657A" w:rsidRDefault="0030657A" w:rsidP="00E966BC">
            <w:pPr>
              <w:jc w:val="center"/>
            </w:pPr>
            <w:r>
              <w:t>10.3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E6" w:rsidRDefault="00CB34E6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E6" w:rsidRDefault="00CB34E6" w:rsidP="00477945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>
              <w:t>Пузанова</w:t>
            </w:r>
            <w:proofErr w:type="spellEnd"/>
            <w:r>
              <w:t xml:space="preserve"> Н.Г</w:t>
            </w:r>
            <w:r w:rsidR="0030657A">
              <w:t>.</w:t>
            </w:r>
          </w:p>
        </w:tc>
      </w:tr>
      <w:tr w:rsidR="0030657A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30657A" w:rsidP="001D5FED">
            <w: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30657A" w:rsidP="003F7EF3">
            <w:r>
              <w:t>Концерт «А Победа на всех одн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30657A" w:rsidP="00E966BC">
            <w:pPr>
              <w:jc w:val="center"/>
            </w:pPr>
            <w:r>
              <w:t>09.05.2019</w:t>
            </w:r>
          </w:p>
          <w:p w:rsidR="0030657A" w:rsidRDefault="0030657A" w:rsidP="00E966BC">
            <w:pPr>
              <w:jc w:val="center"/>
            </w:pPr>
            <w:r>
              <w:t>11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7A" w:rsidRDefault="0030657A" w:rsidP="00C66226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7A" w:rsidRDefault="0030657A" w:rsidP="00477945">
            <w:pPr>
              <w:jc w:val="center"/>
            </w:pPr>
            <w:proofErr w:type="spellStart"/>
            <w:r>
              <w:t>Зав</w:t>
            </w:r>
            <w:proofErr w:type="gramStart"/>
            <w:r>
              <w:t>.ф</w:t>
            </w:r>
            <w:proofErr w:type="gramEnd"/>
            <w:r>
              <w:t>илиалом</w:t>
            </w:r>
            <w:proofErr w:type="spellEnd"/>
            <w:r>
              <w:t xml:space="preserve"> </w:t>
            </w:r>
            <w:proofErr w:type="spellStart"/>
            <w:r>
              <w:t>Пузанова</w:t>
            </w:r>
            <w:proofErr w:type="spellEnd"/>
            <w:r>
              <w:t xml:space="preserve"> Н.Г.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1D5FED">
            <w:r>
              <w:t>6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69781C">
            <w:r>
              <w:t>Акция Чистота родной деревн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30657A" w:rsidP="0030657A">
            <w:pPr>
              <w:jc w:val="center"/>
            </w:pPr>
            <w:r>
              <w:t>06.05.2019</w:t>
            </w:r>
          </w:p>
          <w:p w:rsidR="0030657A" w:rsidRDefault="0030657A" w:rsidP="0030657A">
            <w:pPr>
              <w:jc w:val="center"/>
            </w:pPr>
            <w:r>
              <w:t>13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02FB0">
            <w:pPr>
              <w:jc w:val="center"/>
            </w:pPr>
            <w:r>
              <w:t>Мельников-</w:t>
            </w:r>
          </w:p>
          <w:p w:rsidR="00057C65" w:rsidRDefault="00420EEE" w:rsidP="00402FB0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</w:t>
            </w:r>
            <w:r w:rsidR="008B3B00"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6BC" w:rsidRDefault="00E966BC" w:rsidP="00E966BC">
            <w:pPr>
              <w:jc w:val="center"/>
            </w:pPr>
            <w:r>
              <w:t>Зав. филиалом Михайлова Ж.А.</w:t>
            </w:r>
          </w:p>
          <w:p w:rsidR="007B5953" w:rsidRDefault="007B5953" w:rsidP="00477945">
            <w:pPr>
              <w:jc w:val="center"/>
            </w:pPr>
          </w:p>
        </w:tc>
      </w:tr>
      <w:tr w:rsidR="00057C65" w:rsidRPr="004A6855" w:rsidTr="0030657A">
        <w:trPr>
          <w:trHeight w:val="58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1D5FED">
            <w:r>
              <w:t>7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0657A" w:rsidP="001C6997">
            <w:r>
              <w:t>Тематический час «Ты хочешь мира? Помни о войне!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69781C">
            <w:pPr>
              <w:jc w:val="center"/>
            </w:pPr>
            <w:r>
              <w:t>08.05.2019</w:t>
            </w:r>
          </w:p>
          <w:p w:rsidR="00890821" w:rsidRDefault="006133BC" w:rsidP="0069781C">
            <w:pPr>
              <w:jc w:val="center"/>
            </w:pPr>
            <w:r>
              <w:t>14.20 ч.</w:t>
            </w:r>
            <w:r w:rsidR="00890821"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057C65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7C2D79" w:rsidP="00C5517A">
            <w:pPr>
              <w:jc w:val="center"/>
            </w:pPr>
            <w:r>
              <w:t>Зав. филиалом Михайлова Ж.А.</w:t>
            </w:r>
          </w:p>
          <w:p w:rsidR="007B5953" w:rsidRDefault="007B5953" w:rsidP="00C5517A">
            <w:pPr>
              <w:jc w:val="center"/>
            </w:pPr>
          </w:p>
        </w:tc>
      </w:tr>
      <w:tr w:rsidR="00420EE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30657A" w:rsidP="001D5FED">
            <w:r>
              <w:t>8</w:t>
            </w:r>
            <w:r w:rsidR="00420EEE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EE" w:rsidRDefault="006133BC" w:rsidP="001D5FED">
            <w:r>
              <w:t>Торжественное шествие «Бессмертный пол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6133BC" w:rsidP="0069781C">
            <w:pPr>
              <w:jc w:val="center"/>
            </w:pPr>
            <w:r>
              <w:t>09.05.2019</w:t>
            </w:r>
          </w:p>
          <w:p w:rsidR="006133BC" w:rsidRDefault="006133BC" w:rsidP="0069781C">
            <w:pPr>
              <w:jc w:val="center"/>
            </w:pPr>
            <w:r>
              <w:t>09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E" w:rsidRDefault="00420EEE" w:rsidP="00420EEE">
            <w:pPr>
              <w:jc w:val="center"/>
            </w:pPr>
            <w:r>
              <w:t>Мельников-</w:t>
            </w:r>
          </w:p>
          <w:p w:rsidR="00420EEE" w:rsidRDefault="00420EEE" w:rsidP="00420EEE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BA" w:rsidRDefault="002840BA" w:rsidP="002840BA">
            <w:pPr>
              <w:jc w:val="center"/>
            </w:pPr>
            <w:r>
              <w:t>Зав. филиалом Михайлова Ж.А.</w:t>
            </w:r>
          </w:p>
          <w:p w:rsidR="00420EEE" w:rsidRDefault="00420EEE" w:rsidP="002840BA">
            <w:pPr>
              <w:jc w:val="center"/>
            </w:pPr>
          </w:p>
        </w:tc>
      </w:tr>
      <w:tr w:rsidR="00A90893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30657A" w:rsidP="001D5FED">
            <w:r>
              <w:t>9</w:t>
            </w:r>
            <w:r w:rsidR="00A90893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6133BC" w:rsidP="001D5FED">
            <w:r>
              <w:t>Митинг, посвященный Дню Победы «Победа в сердце каждого живет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6133BC" w:rsidP="0069781C">
            <w:pPr>
              <w:jc w:val="center"/>
            </w:pPr>
            <w:r>
              <w:t>09.05.2019</w:t>
            </w:r>
          </w:p>
          <w:p w:rsidR="006133BC" w:rsidRDefault="006133BC" w:rsidP="0069781C">
            <w:pPr>
              <w:jc w:val="center"/>
            </w:pPr>
            <w:r>
              <w:t>09.3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93" w:rsidRDefault="00A90893" w:rsidP="00A90893">
            <w:pPr>
              <w:jc w:val="center"/>
            </w:pPr>
            <w:r>
              <w:t>Мельников-</w:t>
            </w:r>
          </w:p>
          <w:p w:rsidR="00A90893" w:rsidRDefault="00A90893" w:rsidP="00A90893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93" w:rsidRDefault="002840BA" w:rsidP="00C5517A">
            <w:pPr>
              <w:jc w:val="center"/>
            </w:pPr>
            <w:proofErr w:type="spellStart"/>
            <w:r>
              <w:t>И.Е.Дмитриева</w:t>
            </w:r>
            <w:proofErr w:type="spellEnd"/>
            <w:r>
              <w:t xml:space="preserve"> </w:t>
            </w:r>
            <w:proofErr w:type="spellStart"/>
            <w:r>
              <w:t>бибилиотекарь</w:t>
            </w:r>
            <w:proofErr w:type="spellEnd"/>
          </w:p>
        </w:tc>
      </w:tr>
      <w:tr w:rsidR="004C28D7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Default="0030657A" w:rsidP="001D5FED">
            <w:r>
              <w:t>1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D7" w:rsidRDefault="006133BC" w:rsidP="001D5FED">
            <w:r>
              <w:t>«На привале» (солдатская каш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6133BC" w:rsidP="0069781C">
            <w:pPr>
              <w:jc w:val="center"/>
            </w:pPr>
            <w:r>
              <w:t>09.05.2019</w:t>
            </w:r>
          </w:p>
          <w:p w:rsidR="006133BC" w:rsidRDefault="006133BC" w:rsidP="0069781C">
            <w:pPr>
              <w:jc w:val="center"/>
            </w:pPr>
            <w:r>
              <w:t>10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7" w:rsidRDefault="004C28D7" w:rsidP="004C28D7">
            <w:pPr>
              <w:jc w:val="center"/>
            </w:pPr>
            <w:r>
              <w:t>Мельников-</w:t>
            </w:r>
          </w:p>
          <w:p w:rsidR="004C28D7" w:rsidRDefault="004C28D7" w:rsidP="004C28D7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E3" w:rsidRDefault="004D58E3" w:rsidP="004D58E3"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4C28D7" w:rsidRDefault="004D58E3" w:rsidP="004D58E3"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890821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30657A" w:rsidP="001D5FED">
            <w:r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6133BC" w:rsidP="001D5FED">
            <w:r>
              <w:t>Акция «Счастье моё</w:t>
            </w:r>
            <w:r w:rsidR="00F40EA5">
              <w:t xml:space="preserve"> </w:t>
            </w:r>
            <w:r>
              <w:t>- семь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6133BC" w:rsidP="0069781C">
            <w:pPr>
              <w:jc w:val="center"/>
            </w:pPr>
            <w:r>
              <w:t>15.05.2019</w:t>
            </w:r>
          </w:p>
          <w:p w:rsidR="006133BC" w:rsidRDefault="006133BC" w:rsidP="0069781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21" w:rsidRDefault="00890821" w:rsidP="00890821">
            <w:pPr>
              <w:jc w:val="center"/>
            </w:pPr>
            <w:r>
              <w:t>Мельников-</w:t>
            </w:r>
          </w:p>
          <w:p w:rsidR="00890821" w:rsidRDefault="00890821" w:rsidP="00890821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21" w:rsidRDefault="00890821" w:rsidP="00890821">
            <w:pPr>
              <w:jc w:val="center"/>
            </w:pPr>
            <w:r>
              <w:t>Зав. филиалом Михайлова Ж.А.</w:t>
            </w:r>
          </w:p>
          <w:p w:rsidR="00890821" w:rsidRDefault="00890821" w:rsidP="004D58E3"/>
        </w:tc>
      </w:tr>
      <w:tr w:rsidR="006133BC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1D5FED">
            <w:r>
              <w:t>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1D5FED">
            <w:r>
              <w:t>Акция «Вступаем в мир</w:t>
            </w:r>
            <w:r w:rsidR="00F40EA5">
              <w:t xml:space="preserve"> </w:t>
            </w:r>
            <w:r>
              <w:t>без табак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69781C">
            <w:pPr>
              <w:jc w:val="center"/>
            </w:pPr>
            <w:r>
              <w:t>31.05.2019</w:t>
            </w:r>
          </w:p>
          <w:p w:rsidR="006133BC" w:rsidRDefault="006133BC" w:rsidP="0069781C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BC" w:rsidRDefault="006133BC" w:rsidP="006133BC">
            <w:pPr>
              <w:jc w:val="center"/>
            </w:pPr>
            <w:r>
              <w:t>Мельников-</w:t>
            </w:r>
          </w:p>
          <w:p w:rsidR="006133BC" w:rsidRDefault="006133BC" w:rsidP="006133BC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6133BC">
            <w:proofErr w:type="spellStart"/>
            <w:r>
              <w:t>Худ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6133BC" w:rsidRDefault="006133BC" w:rsidP="006133BC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6133BC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1D5FED">
            <w:r>
              <w:t>1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1D5FED">
            <w:r>
              <w:t>«Праздник черемух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69781C">
            <w:pPr>
              <w:jc w:val="center"/>
            </w:pPr>
            <w:r>
              <w:t>Во время цветения черемух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BC" w:rsidRDefault="006133BC" w:rsidP="006133BC">
            <w:pPr>
              <w:jc w:val="center"/>
            </w:pPr>
            <w:r>
              <w:t>Мельников-</w:t>
            </w:r>
          </w:p>
          <w:p w:rsidR="006133BC" w:rsidRDefault="006133BC" w:rsidP="006133BC">
            <w:pPr>
              <w:jc w:val="center"/>
            </w:pPr>
            <w:proofErr w:type="spellStart"/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BC" w:rsidRDefault="006133BC" w:rsidP="006133BC">
            <w:pPr>
              <w:jc w:val="center"/>
            </w:pPr>
            <w:r>
              <w:t>Зав. филиалом Михайлова Ж.А.</w:t>
            </w:r>
          </w:p>
          <w:p w:rsidR="006133BC" w:rsidRDefault="006133BC" w:rsidP="006133BC"/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благоу</w:t>
            </w:r>
            <w:r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F9427B" w:rsidP="00402FB0">
            <w:pPr>
              <w:jc w:val="center"/>
            </w:pPr>
            <w:r>
              <w:t xml:space="preserve">На </w:t>
            </w:r>
            <w:proofErr w:type="spellStart"/>
            <w:r>
              <w:t>территории</w:t>
            </w:r>
            <w:r w:rsidR="00057C65">
              <w:t>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123D9" w:rsidRDefault="001123D9" w:rsidP="00FD0793">
            <w:r w:rsidRPr="001123D9">
              <w:t>Установка ограничения проезда транспорта в период  весенней распутицы внутри населенных пунктов, а также лесовозов по дорогам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F9427B" w:rsidP="00402FB0">
            <w:pPr>
              <w:jc w:val="center"/>
            </w:pPr>
            <w:r>
              <w:t>До 15 м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F9427B" w:rsidP="00402FB0">
            <w:pPr>
              <w:jc w:val="center"/>
            </w:pPr>
            <w:r>
              <w:t xml:space="preserve">На </w:t>
            </w:r>
            <w:proofErr w:type="spellStart"/>
            <w:r>
              <w:t>территории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1123D9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Default="001123D9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Pr="001123D9" w:rsidRDefault="001123D9" w:rsidP="00FD0793">
            <w:r w:rsidRPr="001123D9">
              <w:t xml:space="preserve">Содержание и благоустройство памятника погибшим воинам в годы Великой Отечественной </w:t>
            </w:r>
            <w:r w:rsidRPr="001123D9">
              <w:lastRenderedPageBreak/>
              <w:t>войны, благоустройство территории гражданского кладбищ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Default="001123D9" w:rsidP="00402FB0">
            <w:pPr>
              <w:jc w:val="center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9" w:rsidRDefault="00F9427B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lastRenderedPageBreak/>
              <w:t>Пы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3D9" w:rsidRDefault="001123D9" w:rsidP="00402FB0">
            <w:pPr>
              <w:jc w:val="center"/>
            </w:pPr>
            <w:r>
              <w:lastRenderedPageBreak/>
              <w:t>Глава МО</w:t>
            </w:r>
          </w:p>
        </w:tc>
      </w:tr>
      <w:tr w:rsidR="00861191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Default="001E7555" w:rsidP="00FD0793">
            <w:r>
              <w:lastRenderedPageBreak/>
              <w:t>4</w:t>
            </w:r>
            <w:r w:rsidR="00861191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Pr="001123D9" w:rsidRDefault="001123D9" w:rsidP="007769B5">
            <w:r w:rsidRPr="001123D9">
              <w:t>Мероприятия по санитарной очистке, благоустройству, озеленению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Default="00861191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1" w:rsidRDefault="00F9427B" w:rsidP="00402FB0">
            <w:pPr>
              <w:jc w:val="center"/>
            </w:pPr>
            <w:r>
              <w:t xml:space="preserve">На </w:t>
            </w:r>
            <w:proofErr w:type="spellStart"/>
            <w:r>
              <w:t>территории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91" w:rsidRDefault="00861191" w:rsidP="00402FB0">
            <w:pPr>
              <w:jc w:val="center"/>
            </w:pPr>
            <w:r>
              <w:t>Глава МО, директора школ</w:t>
            </w:r>
          </w:p>
        </w:tc>
      </w:tr>
      <w:tr w:rsidR="001E755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1E7555" w:rsidP="00FD0793">
            <w: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1E7555" w:rsidP="007769B5">
            <w:r>
              <w:rPr>
                <w:sz w:val="22"/>
              </w:rPr>
              <w:t>Контроль за вывозом ТБО с населенных пунк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1E755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55" w:rsidRDefault="00F9427B" w:rsidP="00F9427B">
            <w:r>
              <w:t xml:space="preserve">На </w:t>
            </w:r>
            <w:proofErr w:type="spellStart"/>
            <w:r>
              <w:t>территорииМ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55" w:rsidRDefault="001E755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Глава МО, директора школ, </w:t>
            </w:r>
          </w:p>
          <w:p w:rsidR="00057C65" w:rsidRPr="00B23F0F" w:rsidRDefault="00057C65" w:rsidP="00402FB0">
            <w:pPr>
              <w:jc w:val="center"/>
            </w:pPr>
            <w:r>
              <w:t xml:space="preserve">Зав. ДК, Адм.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F9427B" w:rsidP="00FD0793">
            <w:r>
              <w:t>2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К.Л. Ермолаева, инспектор по воинскому учету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 </w:t>
            </w:r>
            <w:r w:rsidR="00BC050C">
              <w:t>С</w:t>
            </w:r>
            <w:r>
              <w:t>пециалист</w:t>
            </w:r>
            <w:r w:rsidR="00BC050C">
              <w:t xml:space="preserve"> </w:t>
            </w:r>
            <w:r w:rsidR="00BC050C">
              <w:rPr>
                <w:lang w:val="en-US"/>
              </w:rPr>
              <w:t>I</w:t>
            </w:r>
            <w:r w:rsidR="00BC050C">
              <w:t xml:space="preserve"> категории</w:t>
            </w:r>
            <w:r>
              <w:t xml:space="preserve">, </w:t>
            </w:r>
          </w:p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57C65" w:rsidRPr="00FD0793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 xml:space="preserve">Регистрация граждан в </w:t>
            </w:r>
            <w:proofErr w:type="spellStart"/>
            <w:r>
              <w:t>госуслуг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FD0793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773E" w:rsidRDefault="0053773E" w:rsidP="0053773E">
            <w:r w:rsidRPr="0053773E">
              <w:t xml:space="preserve">Обработка и подшивка документов за 2018 го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BC050C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FD0793">
            <w:r>
              <w:rPr>
                <w:sz w:val="22"/>
              </w:rPr>
              <w:t xml:space="preserve">Сдача  годовых отчетов   в отделы  </w:t>
            </w:r>
            <w:proofErr w:type="spellStart"/>
            <w:r>
              <w:rPr>
                <w:sz w:val="22"/>
              </w:rPr>
              <w:t>Можгин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53773E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Pr="0053773E" w:rsidRDefault="0053773E" w:rsidP="00FD0793">
            <w:r w:rsidRPr="0053773E">
              <w:t xml:space="preserve">Работа с </w:t>
            </w:r>
            <w:proofErr w:type="spellStart"/>
            <w:r w:rsidRPr="0053773E">
              <w:t>похозяйственными</w:t>
            </w:r>
            <w:proofErr w:type="spellEnd"/>
            <w:r w:rsidRPr="0053773E">
              <w:t xml:space="preserve"> книг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E" w:rsidRDefault="0053773E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73E" w:rsidRDefault="0053773E" w:rsidP="00402FB0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7769B5">
            <w:r>
              <w:t xml:space="preserve">Организация совместной деятельности </w:t>
            </w:r>
            <w:r w:rsidR="007769B5">
              <w:t xml:space="preserve">с отделом </w:t>
            </w:r>
            <w:r>
              <w:t xml:space="preserve">социального обеспечения населения, </w:t>
            </w:r>
            <w:r w:rsidR="007769B5">
              <w:t xml:space="preserve">с </w:t>
            </w:r>
            <w:r>
              <w:t>отдел</w:t>
            </w:r>
            <w:r w:rsidR="007769B5">
              <w:t>ом</w:t>
            </w:r>
            <w:r>
              <w:t xml:space="preserve"> социальной защиты населения,  </w:t>
            </w:r>
            <w:r w:rsidR="007769B5">
              <w:t>с отделом</w:t>
            </w:r>
            <w:r>
              <w:t xml:space="preserve"> семьи Администрации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1938B4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7769B5" w:rsidP="00FD0793">
            <w:r>
              <w:t>2</w:t>
            </w:r>
            <w:r w:rsidR="001938B4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Pr="00395326" w:rsidRDefault="001938B4" w:rsidP="00FD0793">
            <w:r>
              <w:rPr>
                <w:sz w:val="22"/>
              </w:rPr>
              <w:t>Проведение рейдов по неблагополучным семь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4" w:rsidRDefault="001938B4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B4" w:rsidRDefault="001938B4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C6622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064AD" w:rsidRDefault="00057C65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Pr="007064AD">
              <w:rPr>
                <w:b/>
              </w:rPr>
              <w:t xml:space="preserve"> (СПК</w:t>
            </w:r>
            <w:r>
              <w:rPr>
                <w:b/>
              </w:rPr>
              <w:t>-колхоз</w:t>
            </w:r>
            <w:r w:rsidRPr="007064AD">
              <w:rPr>
                <w:b/>
              </w:rPr>
              <w:t>, Школы, детские сады и дома культуры)</w:t>
            </w:r>
          </w:p>
        </w:tc>
      </w:tr>
      <w:tr w:rsidR="00057C65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F9427B" w:rsidP="00FD0793">
            <w:r>
              <w:t>1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7769B5" w:rsidP="00402FB0">
            <w:pPr>
              <w:jc w:val="center"/>
            </w:pPr>
            <w:r>
              <w:t xml:space="preserve">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2E3706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06" w:rsidRPr="00F9427B" w:rsidRDefault="00F9427B" w:rsidP="00FD0793">
            <w:r>
              <w:t>2</w:t>
            </w:r>
            <w:r w:rsidR="002E3706" w:rsidRPr="00F9427B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06" w:rsidRPr="00F9427B" w:rsidRDefault="00F9427B" w:rsidP="001D5FED">
            <w:r w:rsidRPr="00F9427B">
              <w:t xml:space="preserve">Подготовка к проведению </w:t>
            </w:r>
            <w:r w:rsidRPr="00F9427B">
              <w:lastRenderedPageBreak/>
              <w:t>праздника  День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9427B">
                <w:t xml:space="preserve">1945 </w:t>
              </w:r>
              <w:proofErr w:type="spellStart"/>
              <w:r w:rsidRPr="00F9427B">
                <w:t>г</w:t>
              </w:r>
            </w:smartTag>
            <w:r w:rsidRPr="00F9427B">
              <w:t>.</w:t>
            </w:r>
            <w:proofErr w:type="gramStart"/>
            <w:r w:rsidRPr="00F9427B">
              <w:t>г</w:t>
            </w:r>
            <w:proofErr w:type="spellEnd"/>
            <w:proofErr w:type="gramEnd"/>
            <w:r w:rsidRPr="00F9427B">
              <w:t>.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706" w:rsidRDefault="00F9427B" w:rsidP="00F9427B">
            <w:r>
              <w:lastRenderedPageBreak/>
              <w:t>С 1 по 8 м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6" w:rsidRPr="00F9427B" w:rsidRDefault="002E3706" w:rsidP="00402FB0">
            <w:pPr>
              <w:jc w:val="center"/>
            </w:pPr>
            <w:r w:rsidRPr="00F9427B">
              <w:t>Администра</w:t>
            </w:r>
            <w:r w:rsidRPr="00F9427B">
              <w:lastRenderedPageBreak/>
              <w:t>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7B" w:rsidRPr="00F9427B" w:rsidRDefault="00F9427B" w:rsidP="00F9427B">
            <w:r>
              <w:rPr>
                <w:sz w:val="22"/>
                <w:szCs w:val="22"/>
              </w:rPr>
              <w:lastRenderedPageBreak/>
              <w:t>Админ.</w:t>
            </w:r>
            <w:r w:rsidRPr="00F9427B">
              <w:rPr>
                <w:sz w:val="22"/>
                <w:szCs w:val="22"/>
              </w:rPr>
              <w:t xml:space="preserve"> МО </w:t>
            </w:r>
            <w:r w:rsidRPr="00F9427B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F9427B">
              <w:rPr>
                <w:sz w:val="22"/>
                <w:szCs w:val="22"/>
              </w:rPr>
              <w:t>Мельниковское</w:t>
            </w:r>
            <w:proofErr w:type="spellEnd"/>
            <w:r w:rsidRPr="00F9427B">
              <w:rPr>
                <w:sz w:val="22"/>
                <w:szCs w:val="22"/>
              </w:rPr>
              <w:t>»,</w:t>
            </w:r>
          </w:p>
          <w:p w:rsidR="002E3706" w:rsidRPr="00F9427B" w:rsidRDefault="00F9427B" w:rsidP="00F9427B">
            <w:pPr>
              <w:jc w:val="center"/>
            </w:pPr>
            <w:r w:rsidRPr="00F9427B">
              <w:rPr>
                <w:sz w:val="22"/>
                <w:szCs w:val="22"/>
              </w:rPr>
              <w:t>директора школ, СДК</w:t>
            </w:r>
          </w:p>
        </w:tc>
      </w:tr>
      <w:tr w:rsidR="00F9427B" w:rsidRPr="004A6855" w:rsidTr="00C6622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7B" w:rsidRPr="00F9427B" w:rsidRDefault="00F9427B" w:rsidP="00FD0793">
            <w:r>
              <w:lastRenderedPageBreak/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7B" w:rsidRPr="00F9427B" w:rsidRDefault="00F9427B" w:rsidP="001D5FED">
            <w:r w:rsidRPr="00F9427B">
              <w:t>Организация проведения праздника «Последний звонок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7B" w:rsidRDefault="00F9427B" w:rsidP="00F9427B">
            <w:r>
              <w:t>25.05.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B" w:rsidRPr="00F9427B" w:rsidRDefault="00F9427B" w:rsidP="00402FB0">
            <w:pPr>
              <w:jc w:val="center"/>
            </w:pPr>
            <w:proofErr w:type="spellStart"/>
            <w:r>
              <w:t>Мельниковская</w:t>
            </w:r>
            <w:proofErr w:type="spellEnd"/>
            <w:r>
              <w:t xml:space="preserve"> ООШ, </w:t>
            </w: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27B" w:rsidRPr="006A0DDA" w:rsidRDefault="00F9427B" w:rsidP="00F9427B">
            <w:pPr>
              <w:rPr>
                <w:sz w:val="18"/>
                <w:szCs w:val="18"/>
              </w:rPr>
            </w:pPr>
            <w:r w:rsidRPr="006A0DDA">
              <w:rPr>
                <w:sz w:val="18"/>
                <w:szCs w:val="18"/>
              </w:rPr>
              <w:t xml:space="preserve">Администрации школ, </w:t>
            </w:r>
          </w:p>
          <w:p w:rsidR="00F9427B" w:rsidRDefault="00F9427B" w:rsidP="00F9427B">
            <w:r w:rsidRPr="006A0DDA">
              <w:rPr>
                <w:sz w:val="18"/>
                <w:szCs w:val="18"/>
              </w:rPr>
              <w:t>директора СДК</w:t>
            </w:r>
          </w:p>
        </w:tc>
      </w:tr>
    </w:tbl>
    <w:p w:rsidR="005A24D3" w:rsidRDefault="005A24D3" w:rsidP="000C7D1A"/>
    <w:p w:rsidR="008B3B00" w:rsidRDefault="008B3B00" w:rsidP="000C7D1A"/>
    <w:p w:rsidR="008B3B00" w:rsidRDefault="008B3B00" w:rsidP="000C7D1A"/>
    <w:p w:rsidR="008B3B00" w:rsidRDefault="008B3B00" w:rsidP="000C7D1A"/>
    <w:p w:rsidR="00106B88" w:rsidRDefault="000C7D1A" w:rsidP="000C7D1A">
      <w:r>
        <w:t xml:space="preserve">Глава </w:t>
      </w:r>
      <w:proofErr w:type="gramStart"/>
      <w:r>
        <w:t>муниципального</w:t>
      </w:r>
      <w:proofErr w:type="gramEnd"/>
    </w:p>
    <w:p w:rsidR="000C7D1A" w:rsidRDefault="00106B88" w:rsidP="00057C65">
      <w:r>
        <w:t>о</w:t>
      </w:r>
      <w:r w:rsidR="000C7D1A">
        <w:t>бразования</w:t>
      </w:r>
      <w:r>
        <w:t xml:space="preserve"> «</w:t>
      </w:r>
      <w:proofErr w:type="spellStart"/>
      <w:r>
        <w:t>М</w:t>
      </w:r>
      <w:r w:rsidR="00057C65">
        <w:t>е</w:t>
      </w:r>
      <w:r>
        <w:t>льниковское</w:t>
      </w:r>
      <w:proofErr w:type="spellEnd"/>
      <w:r w:rsidR="000C7D1A">
        <w:t xml:space="preserve">»          </w:t>
      </w:r>
      <w:r w:rsidR="001938B4">
        <w:t xml:space="preserve">           </w:t>
      </w:r>
      <w:proofErr w:type="spellStart"/>
      <w:r>
        <w:t>Г.И.Шуклин</w:t>
      </w:r>
      <w:proofErr w:type="spellEnd"/>
    </w:p>
    <w:p w:rsidR="0061532E" w:rsidRDefault="0061532E"/>
    <w:sectPr w:rsidR="0061532E" w:rsidSect="008B3B00">
      <w:pgSz w:w="11906" w:h="16838"/>
      <w:pgMar w:top="54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7C4E"/>
    <w:multiLevelType w:val="hybridMultilevel"/>
    <w:tmpl w:val="131A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3839"/>
    <w:multiLevelType w:val="hybridMultilevel"/>
    <w:tmpl w:val="8E6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84A6C"/>
    <w:rsid w:val="000C7D1A"/>
    <w:rsid w:val="000F7E34"/>
    <w:rsid w:val="000F7E47"/>
    <w:rsid w:val="00106B88"/>
    <w:rsid w:val="001123D9"/>
    <w:rsid w:val="001536F4"/>
    <w:rsid w:val="001938B4"/>
    <w:rsid w:val="001A1EC6"/>
    <w:rsid w:val="001C655F"/>
    <w:rsid w:val="001C6997"/>
    <w:rsid w:val="001D5FED"/>
    <w:rsid w:val="001E7555"/>
    <w:rsid w:val="002210AE"/>
    <w:rsid w:val="002244CA"/>
    <w:rsid w:val="0023571B"/>
    <w:rsid w:val="002434FA"/>
    <w:rsid w:val="002611B1"/>
    <w:rsid w:val="00261B5F"/>
    <w:rsid w:val="002840BA"/>
    <w:rsid w:val="002A125F"/>
    <w:rsid w:val="002A332F"/>
    <w:rsid w:val="002B0614"/>
    <w:rsid w:val="002E3706"/>
    <w:rsid w:val="0030657A"/>
    <w:rsid w:val="003D6927"/>
    <w:rsid w:val="003F7EF3"/>
    <w:rsid w:val="00402FB0"/>
    <w:rsid w:val="00420EEE"/>
    <w:rsid w:val="00467864"/>
    <w:rsid w:val="00477945"/>
    <w:rsid w:val="00496F12"/>
    <w:rsid w:val="004B1E7E"/>
    <w:rsid w:val="004C28D7"/>
    <w:rsid w:val="004D58E3"/>
    <w:rsid w:val="0053007E"/>
    <w:rsid w:val="0053773E"/>
    <w:rsid w:val="0058770F"/>
    <w:rsid w:val="00592C16"/>
    <w:rsid w:val="005A24D3"/>
    <w:rsid w:val="006133BC"/>
    <w:rsid w:val="00614D0C"/>
    <w:rsid w:val="0061532E"/>
    <w:rsid w:val="0064601E"/>
    <w:rsid w:val="00693E8B"/>
    <w:rsid w:val="0069781C"/>
    <w:rsid w:val="006F45B8"/>
    <w:rsid w:val="007064AD"/>
    <w:rsid w:val="007769B5"/>
    <w:rsid w:val="00777230"/>
    <w:rsid w:val="007B32B2"/>
    <w:rsid w:val="007B5953"/>
    <w:rsid w:val="007C2D79"/>
    <w:rsid w:val="00816966"/>
    <w:rsid w:val="00861191"/>
    <w:rsid w:val="00867548"/>
    <w:rsid w:val="00882CBA"/>
    <w:rsid w:val="00890821"/>
    <w:rsid w:val="008B3B00"/>
    <w:rsid w:val="00924A27"/>
    <w:rsid w:val="00993A00"/>
    <w:rsid w:val="009C3801"/>
    <w:rsid w:val="009E3A6E"/>
    <w:rsid w:val="00A271B7"/>
    <w:rsid w:val="00A355CA"/>
    <w:rsid w:val="00A54D47"/>
    <w:rsid w:val="00A57725"/>
    <w:rsid w:val="00A65F5E"/>
    <w:rsid w:val="00A90893"/>
    <w:rsid w:val="00AA5A5A"/>
    <w:rsid w:val="00B8240E"/>
    <w:rsid w:val="00B97485"/>
    <w:rsid w:val="00BA335C"/>
    <w:rsid w:val="00BB135A"/>
    <w:rsid w:val="00BC050C"/>
    <w:rsid w:val="00C125C6"/>
    <w:rsid w:val="00C5432C"/>
    <w:rsid w:val="00C5517A"/>
    <w:rsid w:val="00C66226"/>
    <w:rsid w:val="00C86885"/>
    <w:rsid w:val="00CB34E6"/>
    <w:rsid w:val="00CE758A"/>
    <w:rsid w:val="00CF0FCC"/>
    <w:rsid w:val="00D14A0C"/>
    <w:rsid w:val="00D3039F"/>
    <w:rsid w:val="00D65B46"/>
    <w:rsid w:val="00D76AF8"/>
    <w:rsid w:val="00D950BE"/>
    <w:rsid w:val="00DC73EA"/>
    <w:rsid w:val="00E474A3"/>
    <w:rsid w:val="00E966BC"/>
    <w:rsid w:val="00ED0308"/>
    <w:rsid w:val="00F40EA5"/>
    <w:rsid w:val="00F44189"/>
    <w:rsid w:val="00F72FED"/>
    <w:rsid w:val="00F9427B"/>
    <w:rsid w:val="00FD0793"/>
    <w:rsid w:val="00FD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74A3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474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E47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Тема2"/>
    <w:basedOn w:val="a"/>
    <w:rsid w:val="00A271B7"/>
    <w:pPr>
      <w:widowControl w:val="0"/>
      <w:ind w:right="5902"/>
    </w:pPr>
  </w:style>
  <w:style w:type="character" w:styleId="a6">
    <w:name w:val="Strong"/>
    <w:basedOn w:val="a0"/>
    <w:uiPriority w:val="22"/>
    <w:qFormat/>
    <w:rsid w:val="007769B5"/>
    <w:rPr>
      <w:b/>
      <w:bCs/>
    </w:rPr>
  </w:style>
  <w:style w:type="character" w:customStyle="1" w:styleId="wmi-callto">
    <w:name w:val="wmi-callto"/>
    <w:basedOn w:val="a0"/>
    <w:rsid w:val="00A35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4AD-19E0-4726-894A-4918933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88</cp:revision>
  <cp:lastPrinted>2019-04-16T11:13:00Z</cp:lastPrinted>
  <dcterms:created xsi:type="dcterms:W3CDTF">2018-05-29T06:29:00Z</dcterms:created>
  <dcterms:modified xsi:type="dcterms:W3CDTF">2019-04-24T11:17:00Z</dcterms:modified>
</cp:coreProperties>
</file>